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EB" w:rsidRDefault="00312FFC" w:rsidP="00DF3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DF3571" w:rsidRPr="00DF3571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</w:p>
    <w:p w:rsidR="00312FFC" w:rsidRPr="00DF3571" w:rsidRDefault="00DF3571" w:rsidP="00DF3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FC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r w:rsidR="003E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D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C9627C" w:rsidRDefault="00812995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71" w:rsidRDefault="00D91EBC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2500">
        <w:rPr>
          <w:rFonts w:ascii="Times New Roman" w:hAnsi="Times New Roman" w:cs="Times New Roman"/>
          <w:sz w:val="28"/>
          <w:szCs w:val="28"/>
        </w:rPr>
        <w:t>а основании подпункта 7</w:t>
      </w:r>
      <w:bookmarkStart w:id="0" w:name="_GoBack"/>
      <w:bookmarkEnd w:id="0"/>
      <w:r w:rsidR="00CD351E" w:rsidRPr="00DF3571">
        <w:rPr>
          <w:rFonts w:ascii="Times New Roman" w:hAnsi="Times New Roman" w:cs="Times New Roman"/>
          <w:sz w:val="28"/>
          <w:szCs w:val="28"/>
        </w:rPr>
        <w:t xml:space="preserve"> пункта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ункта </w:t>
      </w:r>
      <w:r w:rsidR="000E5FEB">
        <w:rPr>
          <w:rFonts w:ascii="Times New Roman" w:hAnsi="Times New Roman" w:cs="Times New Roman"/>
          <w:sz w:val="28"/>
          <w:szCs w:val="28"/>
        </w:rPr>
        <w:t>7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 </w:t>
      </w:r>
      <w:r w:rsidR="00237787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0E5FEB" w:rsidRPr="000E5FEB">
        <w:rPr>
          <w:rFonts w:ascii="Times New Roman" w:hAnsi="Times New Roman" w:cs="Times New Roman"/>
          <w:sz w:val="28"/>
          <w:szCs w:val="28"/>
        </w:rPr>
        <w:t>Положения о</w:t>
      </w:r>
      <w:r w:rsidR="000E5FEB">
        <w:t xml:space="preserve">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DF3571" w:rsidRPr="00DF3571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DF3571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56A" w:rsidRPr="00DF3571" w:rsidRDefault="00D9456A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90B" w:rsidRPr="0013190B" w:rsidRDefault="0013190B" w:rsidP="0013190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ектов постановлений главы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Гиагинский район»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:</w:t>
      </w:r>
    </w:p>
    <w:p w:rsidR="0013190B" w:rsidRPr="0013190B" w:rsidRDefault="0013190B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остановление главы муниципального образования  «Гиагинский район» от 21 сентября 2018 года № 257 «О Порядке использования бюджетных ассигнований резервного фонда администрации муниципального образования «Гиагинский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DF21FB" w:rsidRPr="004B2687" w:rsidRDefault="00DF21FB" w:rsidP="00DF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9CD" w:rsidRPr="00DF3571" w:rsidRDefault="006F39CD" w:rsidP="00C1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39CD" w:rsidRPr="00DF3571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76A5"/>
    <w:multiLevelType w:val="hybridMultilevel"/>
    <w:tmpl w:val="551E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11448"/>
    <w:rsid w:val="0007062A"/>
    <w:rsid w:val="000A09C6"/>
    <w:rsid w:val="000C68A7"/>
    <w:rsid w:val="000E5FEB"/>
    <w:rsid w:val="000F016F"/>
    <w:rsid w:val="000F0EC1"/>
    <w:rsid w:val="0012048F"/>
    <w:rsid w:val="0012627A"/>
    <w:rsid w:val="0013190B"/>
    <w:rsid w:val="001356B7"/>
    <w:rsid w:val="00173D94"/>
    <w:rsid w:val="00186977"/>
    <w:rsid w:val="001B3DEC"/>
    <w:rsid w:val="001C059E"/>
    <w:rsid w:val="001F71B4"/>
    <w:rsid w:val="00210429"/>
    <w:rsid w:val="002249CC"/>
    <w:rsid w:val="00224B11"/>
    <w:rsid w:val="00237787"/>
    <w:rsid w:val="00271395"/>
    <w:rsid w:val="00276048"/>
    <w:rsid w:val="00276C18"/>
    <w:rsid w:val="00277368"/>
    <w:rsid w:val="002813A5"/>
    <w:rsid w:val="002831CD"/>
    <w:rsid w:val="0029126E"/>
    <w:rsid w:val="002B6E80"/>
    <w:rsid w:val="002C4638"/>
    <w:rsid w:val="002D70D7"/>
    <w:rsid w:val="002D7977"/>
    <w:rsid w:val="002D7F69"/>
    <w:rsid w:val="002E618A"/>
    <w:rsid w:val="002F1030"/>
    <w:rsid w:val="00312FFC"/>
    <w:rsid w:val="00316073"/>
    <w:rsid w:val="003251E0"/>
    <w:rsid w:val="00330D22"/>
    <w:rsid w:val="00382A5A"/>
    <w:rsid w:val="00383C06"/>
    <w:rsid w:val="003C13C2"/>
    <w:rsid w:val="003D650C"/>
    <w:rsid w:val="003E1B7D"/>
    <w:rsid w:val="003E7E69"/>
    <w:rsid w:val="003F4FCC"/>
    <w:rsid w:val="00407BBB"/>
    <w:rsid w:val="004127A0"/>
    <w:rsid w:val="0042058A"/>
    <w:rsid w:val="0042484D"/>
    <w:rsid w:val="00426A4F"/>
    <w:rsid w:val="00431ADF"/>
    <w:rsid w:val="00443D6D"/>
    <w:rsid w:val="004A05AB"/>
    <w:rsid w:val="004A58D7"/>
    <w:rsid w:val="004A70AF"/>
    <w:rsid w:val="004A71FE"/>
    <w:rsid w:val="004B061E"/>
    <w:rsid w:val="004B2687"/>
    <w:rsid w:val="004F5509"/>
    <w:rsid w:val="00502B98"/>
    <w:rsid w:val="00517027"/>
    <w:rsid w:val="005377E9"/>
    <w:rsid w:val="00542D5B"/>
    <w:rsid w:val="005476AD"/>
    <w:rsid w:val="00551AF8"/>
    <w:rsid w:val="00566B6F"/>
    <w:rsid w:val="005724DF"/>
    <w:rsid w:val="005D2319"/>
    <w:rsid w:val="005D5600"/>
    <w:rsid w:val="005F7AA5"/>
    <w:rsid w:val="00645825"/>
    <w:rsid w:val="00661900"/>
    <w:rsid w:val="0066549F"/>
    <w:rsid w:val="0066570E"/>
    <w:rsid w:val="00675696"/>
    <w:rsid w:val="006A09CE"/>
    <w:rsid w:val="006A7930"/>
    <w:rsid w:val="006B2D8D"/>
    <w:rsid w:val="006B5C82"/>
    <w:rsid w:val="006D4D9D"/>
    <w:rsid w:val="006D51AC"/>
    <w:rsid w:val="006E0F10"/>
    <w:rsid w:val="006F311E"/>
    <w:rsid w:val="006F39CD"/>
    <w:rsid w:val="0073455D"/>
    <w:rsid w:val="007353AE"/>
    <w:rsid w:val="0076139B"/>
    <w:rsid w:val="00765AE8"/>
    <w:rsid w:val="00771C85"/>
    <w:rsid w:val="007B0C5D"/>
    <w:rsid w:val="007B554F"/>
    <w:rsid w:val="007C56F2"/>
    <w:rsid w:val="007F0AEA"/>
    <w:rsid w:val="00812995"/>
    <w:rsid w:val="00823C41"/>
    <w:rsid w:val="00835FD5"/>
    <w:rsid w:val="00837E3B"/>
    <w:rsid w:val="008568E2"/>
    <w:rsid w:val="008667F5"/>
    <w:rsid w:val="00875EB7"/>
    <w:rsid w:val="008E77C3"/>
    <w:rsid w:val="00915110"/>
    <w:rsid w:val="00922547"/>
    <w:rsid w:val="00927E38"/>
    <w:rsid w:val="00931B7E"/>
    <w:rsid w:val="009413E8"/>
    <w:rsid w:val="009778E7"/>
    <w:rsid w:val="00994541"/>
    <w:rsid w:val="00A0277C"/>
    <w:rsid w:val="00A12E5A"/>
    <w:rsid w:val="00A22AEB"/>
    <w:rsid w:val="00A318D6"/>
    <w:rsid w:val="00A52100"/>
    <w:rsid w:val="00A551AC"/>
    <w:rsid w:val="00AA6CFA"/>
    <w:rsid w:val="00AE6E81"/>
    <w:rsid w:val="00AF66CC"/>
    <w:rsid w:val="00AF6DDD"/>
    <w:rsid w:val="00AF72BB"/>
    <w:rsid w:val="00B101D8"/>
    <w:rsid w:val="00B35BC4"/>
    <w:rsid w:val="00B56E40"/>
    <w:rsid w:val="00B955BE"/>
    <w:rsid w:val="00BB50B6"/>
    <w:rsid w:val="00BC5575"/>
    <w:rsid w:val="00BC592F"/>
    <w:rsid w:val="00BD1839"/>
    <w:rsid w:val="00BD59BF"/>
    <w:rsid w:val="00BD6B56"/>
    <w:rsid w:val="00BE3A83"/>
    <w:rsid w:val="00BE60A1"/>
    <w:rsid w:val="00C01405"/>
    <w:rsid w:val="00C05756"/>
    <w:rsid w:val="00C07D77"/>
    <w:rsid w:val="00C10DB4"/>
    <w:rsid w:val="00C16682"/>
    <w:rsid w:val="00C4777F"/>
    <w:rsid w:val="00C56353"/>
    <w:rsid w:val="00C572AC"/>
    <w:rsid w:val="00C907CC"/>
    <w:rsid w:val="00C9627C"/>
    <w:rsid w:val="00CA508F"/>
    <w:rsid w:val="00CB028F"/>
    <w:rsid w:val="00CD351E"/>
    <w:rsid w:val="00D00480"/>
    <w:rsid w:val="00D02E29"/>
    <w:rsid w:val="00D14FE9"/>
    <w:rsid w:val="00D20371"/>
    <w:rsid w:val="00D3687A"/>
    <w:rsid w:val="00D3704C"/>
    <w:rsid w:val="00D604A8"/>
    <w:rsid w:val="00D60CAD"/>
    <w:rsid w:val="00D84C48"/>
    <w:rsid w:val="00D85C6C"/>
    <w:rsid w:val="00D91EBC"/>
    <w:rsid w:val="00D9456A"/>
    <w:rsid w:val="00DA4A14"/>
    <w:rsid w:val="00DC5F61"/>
    <w:rsid w:val="00DF21FB"/>
    <w:rsid w:val="00DF3571"/>
    <w:rsid w:val="00DF38C3"/>
    <w:rsid w:val="00DF5920"/>
    <w:rsid w:val="00E219CE"/>
    <w:rsid w:val="00E663D3"/>
    <w:rsid w:val="00EA4481"/>
    <w:rsid w:val="00EC4300"/>
    <w:rsid w:val="00EC6677"/>
    <w:rsid w:val="00EE1459"/>
    <w:rsid w:val="00EF1690"/>
    <w:rsid w:val="00F30B26"/>
    <w:rsid w:val="00F34F9D"/>
    <w:rsid w:val="00F621E9"/>
    <w:rsid w:val="00F634CB"/>
    <w:rsid w:val="00F63DB9"/>
    <w:rsid w:val="00F65D9E"/>
    <w:rsid w:val="00F72411"/>
    <w:rsid w:val="00FA0C26"/>
    <w:rsid w:val="00FB5AD0"/>
    <w:rsid w:val="00FC1E65"/>
    <w:rsid w:val="00FC2500"/>
    <w:rsid w:val="00FE364D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D7D7-818A-4F68-A5FA-90DD0071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6</dc:creator>
  <cp:lastModifiedBy>Лупандина Наталья Сергеевна</cp:lastModifiedBy>
  <cp:revision>5</cp:revision>
  <cp:lastPrinted>2022-08-04T13:53:00Z</cp:lastPrinted>
  <dcterms:created xsi:type="dcterms:W3CDTF">2023-03-28T09:34:00Z</dcterms:created>
  <dcterms:modified xsi:type="dcterms:W3CDTF">2023-12-25T06:27:00Z</dcterms:modified>
</cp:coreProperties>
</file>